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2A87D" w14:textId="3B2B7AA3" w:rsidR="0003237F" w:rsidRPr="00542456" w:rsidRDefault="00000000" w:rsidP="000C0BB8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542456">
        <w:rPr>
          <w:rFonts w:ascii="Times New Roman" w:hAnsi="Times New Roman" w:cs="Times New Roman"/>
          <w:i w:val="0"/>
          <w:iCs/>
          <w:sz w:val="22"/>
        </w:rPr>
        <w:t>MOÇÃO Nº</w:t>
      </w:r>
      <w:r w:rsidR="000C0BB8">
        <w:rPr>
          <w:rFonts w:ascii="Times New Roman" w:hAnsi="Times New Roman" w:cs="Times New Roman"/>
          <w:i w:val="0"/>
          <w:iCs/>
          <w:sz w:val="22"/>
        </w:rPr>
        <w:t xml:space="preserve"> 135/2024</w:t>
      </w:r>
    </w:p>
    <w:p w14:paraId="22D6ABF0" w14:textId="77777777" w:rsidR="0003237F" w:rsidRPr="00542456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08ED8A7" w14:textId="77777777" w:rsidR="0003237F" w:rsidRPr="00542456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31A3691" w14:textId="77777777" w:rsidR="0003237F" w:rsidRPr="00542456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542456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3FAC1F7C" w14:textId="77777777" w:rsidR="0003237F" w:rsidRPr="00542456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4940A479" w14:textId="77777777" w:rsidR="0003237F" w:rsidRPr="00542456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21EC7360" w14:textId="5CE9A29C" w:rsidR="0054498B" w:rsidRPr="00542456" w:rsidRDefault="00000000" w:rsidP="0054498B">
      <w:pPr>
        <w:ind w:firstLine="3402"/>
        <w:jc w:val="both"/>
        <w:rPr>
          <w:b/>
          <w:sz w:val="22"/>
          <w:szCs w:val="22"/>
        </w:rPr>
      </w:pPr>
      <w:r w:rsidRPr="00542456">
        <w:rPr>
          <w:b/>
          <w:bCs/>
          <w:sz w:val="22"/>
          <w:szCs w:val="22"/>
        </w:rPr>
        <w:t xml:space="preserve">CHICO DA ZONA LESTE – </w:t>
      </w:r>
      <w:r w:rsidR="004064D1" w:rsidRPr="00542456">
        <w:rPr>
          <w:b/>
          <w:bCs/>
          <w:sz w:val="22"/>
          <w:szCs w:val="22"/>
        </w:rPr>
        <w:t>PP</w:t>
      </w:r>
      <w:r w:rsidR="00DA678B" w:rsidRPr="00542456">
        <w:rPr>
          <w:b/>
          <w:sz w:val="22"/>
          <w:szCs w:val="22"/>
        </w:rPr>
        <w:t xml:space="preserve"> </w:t>
      </w:r>
      <w:r w:rsidR="0003237F" w:rsidRPr="00542456">
        <w:rPr>
          <w:sz w:val="22"/>
          <w:szCs w:val="22"/>
        </w:rPr>
        <w:t>e</w:t>
      </w:r>
      <w:r w:rsidR="0003237F" w:rsidRPr="00542456">
        <w:rPr>
          <w:bCs/>
          <w:sz w:val="22"/>
          <w:szCs w:val="22"/>
        </w:rPr>
        <w:t xml:space="preserve"> </w:t>
      </w:r>
      <w:r w:rsidRPr="00542456">
        <w:rPr>
          <w:bCs/>
          <w:sz w:val="22"/>
          <w:szCs w:val="22"/>
        </w:rPr>
        <w:t>vereadores</w:t>
      </w:r>
      <w:r w:rsidR="0003237F" w:rsidRPr="00542456">
        <w:rPr>
          <w:bCs/>
          <w:sz w:val="22"/>
          <w:szCs w:val="22"/>
        </w:rPr>
        <w:t xml:space="preserve"> abaixo assinados,</w:t>
      </w:r>
      <w:r w:rsidR="0003237F" w:rsidRPr="00542456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Pr="00542456">
        <w:rPr>
          <w:b/>
          <w:sz w:val="22"/>
          <w:szCs w:val="22"/>
        </w:rPr>
        <w:t xml:space="preserve">Moção de Aplauso à </w:t>
      </w:r>
      <w:r w:rsidR="00542456" w:rsidRPr="00542456">
        <w:rPr>
          <w:b/>
          <w:sz w:val="22"/>
          <w:szCs w:val="22"/>
        </w:rPr>
        <w:t>Edna Gloria das Neves de O. Santana</w:t>
      </w:r>
      <w:r w:rsidRPr="00542456">
        <w:rPr>
          <w:b/>
          <w:sz w:val="22"/>
          <w:szCs w:val="22"/>
        </w:rPr>
        <w:t>, pelo excelente trabalho prestado como Técnica em Enfermagem, em prol do município de Sorriso/MT.</w:t>
      </w:r>
    </w:p>
    <w:p w14:paraId="1DC6F5D4" w14:textId="77777777" w:rsidR="0054498B" w:rsidRDefault="0054498B" w:rsidP="0054498B">
      <w:pPr>
        <w:ind w:firstLine="3402"/>
        <w:jc w:val="both"/>
        <w:rPr>
          <w:b/>
          <w:sz w:val="22"/>
          <w:szCs w:val="22"/>
        </w:rPr>
      </w:pPr>
    </w:p>
    <w:p w14:paraId="13FF63C5" w14:textId="77777777" w:rsidR="000C0BB8" w:rsidRPr="00542456" w:rsidRDefault="000C0BB8" w:rsidP="0054498B">
      <w:pPr>
        <w:ind w:firstLine="3402"/>
        <w:jc w:val="both"/>
        <w:rPr>
          <w:b/>
          <w:sz w:val="22"/>
          <w:szCs w:val="22"/>
        </w:rPr>
      </w:pPr>
    </w:p>
    <w:p w14:paraId="0712F735" w14:textId="77777777" w:rsidR="0054498B" w:rsidRPr="00542456" w:rsidRDefault="00000000" w:rsidP="0054498B">
      <w:pPr>
        <w:ind w:firstLine="3402"/>
        <w:jc w:val="both"/>
        <w:rPr>
          <w:b/>
          <w:sz w:val="22"/>
          <w:szCs w:val="22"/>
        </w:rPr>
      </w:pPr>
      <w:r w:rsidRPr="00542456">
        <w:rPr>
          <w:b/>
          <w:sz w:val="22"/>
          <w:szCs w:val="22"/>
        </w:rPr>
        <w:t>JUSTIFICATIVAS</w:t>
      </w:r>
    </w:p>
    <w:p w14:paraId="26424503" w14:textId="77777777" w:rsidR="0054498B" w:rsidRPr="00542456" w:rsidRDefault="0054498B" w:rsidP="0054498B">
      <w:pPr>
        <w:ind w:firstLine="3402"/>
        <w:jc w:val="both"/>
        <w:rPr>
          <w:b/>
          <w:sz w:val="22"/>
          <w:szCs w:val="22"/>
        </w:rPr>
      </w:pPr>
    </w:p>
    <w:p w14:paraId="57D3BAF7" w14:textId="778D7F07" w:rsidR="0054498B" w:rsidRPr="00542456" w:rsidRDefault="00000000" w:rsidP="0054498B">
      <w:pPr>
        <w:ind w:firstLine="1418"/>
        <w:jc w:val="both"/>
        <w:rPr>
          <w:bCs/>
          <w:sz w:val="22"/>
          <w:szCs w:val="22"/>
        </w:rPr>
      </w:pPr>
      <w:r w:rsidRPr="00542456">
        <w:rPr>
          <w:bCs/>
          <w:sz w:val="22"/>
          <w:szCs w:val="22"/>
        </w:rPr>
        <w:t xml:space="preserve">Referida homenagem deve-se pelo reconhecimento aos trabalhos prestados pela Técnica em Enfermagem, </w:t>
      </w:r>
      <w:r w:rsidR="00542456" w:rsidRPr="00542456">
        <w:rPr>
          <w:bCs/>
          <w:sz w:val="22"/>
          <w:szCs w:val="22"/>
        </w:rPr>
        <w:t>Edna Gloria das Neves de O. Santana</w:t>
      </w:r>
      <w:r w:rsidRPr="00542456">
        <w:rPr>
          <w:bCs/>
          <w:sz w:val="22"/>
          <w:szCs w:val="22"/>
        </w:rPr>
        <w:t>, em prol dos cidadãos do município de Sorriso/MT.</w:t>
      </w:r>
    </w:p>
    <w:p w14:paraId="68EF657E" w14:textId="77777777" w:rsidR="0054498B" w:rsidRPr="00542456" w:rsidRDefault="0054498B" w:rsidP="0054498B">
      <w:pPr>
        <w:ind w:firstLine="1418"/>
        <w:jc w:val="both"/>
        <w:rPr>
          <w:bCs/>
          <w:sz w:val="22"/>
          <w:szCs w:val="22"/>
        </w:rPr>
      </w:pPr>
    </w:p>
    <w:p w14:paraId="7239C160" w14:textId="5C62B4BA" w:rsidR="0054498B" w:rsidRPr="00542456" w:rsidRDefault="00000000" w:rsidP="00542456">
      <w:pPr>
        <w:ind w:firstLine="1418"/>
        <w:jc w:val="both"/>
        <w:rPr>
          <w:bCs/>
          <w:sz w:val="22"/>
          <w:szCs w:val="22"/>
        </w:rPr>
      </w:pPr>
      <w:r w:rsidRPr="00542456">
        <w:rPr>
          <w:bCs/>
          <w:sz w:val="22"/>
          <w:szCs w:val="22"/>
        </w:rPr>
        <w:t>Edna nasceu em Rosário Oeste/MT. Formou-se pela Escola Técnica SENAC/MT e, atualmente, está cursando nível superior em Gestão de Saúde Pública. Mudou-se para o município de Sorriso/MT 12 de setembro de 1995, onde começou a atuar como Auxiliar de Enfermagem.</w:t>
      </w:r>
    </w:p>
    <w:p w14:paraId="3A03AD01" w14:textId="77777777" w:rsidR="0054498B" w:rsidRPr="00542456" w:rsidRDefault="0054498B" w:rsidP="0054498B">
      <w:pPr>
        <w:ind w:firstLine="1418"/>
        <w:jc w:val="both"/>
        <w:rPr>
          <w:bCs/>
          <w:sz w:val="22"/>
          <w:szCs w:val="22"/>
        </w:rPr>
      </w:pPr>
    </w:p>
    <w:p w14:paraId="5DDF490B" w14:textId="3B8C4480" w:rsidR="0054498B" w:rsidRPr="00542456" w:rsidRDefault="00000000" w:rsidP="00542456">
      <w:pPr>
        <w:ind w:firstLine="1418"/>
        <w:jc w:val="both"/>
        <w:rPr>
          <w:bCs/>
          <w:sz w:val="22"/>
          <w:szCs w:val="22"/>
        </w:rPr>
      </w:pPr>
      <w:r w:rsidRPr="00542456">
        <w:rPr>
          <w:bCs/>
          <w:sz w:val="22"/>
          <w:szCs w:val="22"/>
        </w:rPr>
        <w:t>Possui</w:t>
      </w:r>
      <w:r w:rsidR="00542456" w:rsidRPr="00542456">
        <w:rPr>
          <w:sz w:val="22"/>
          <w:szCs w:val="22"/>
        </w:rPr>
        <w:t xml:space="preserve"> </w:t>
      </w:r>
      <w:r w:rsidR="00542456" w:rsidRPr="00542456">
        <w:rPr>
          <w:bCs/>
          <w:sz w:val="22"/>
          <w:szCs w:val="22"/>
        </w:rPr>
        <w:t xml:space="preserve">especialização em Sala de Vacina. </w:t>
      </w:r>
      <w:r w:rsidRPr="00542456">
        <w:rPr>
          <w:bCs/>
          <w:sz w:val="22"/>
          <w:szCs w:val="22"/>
        </w:rPr>
        <w:t xml:space="preserve"> </w:t>
      </w:r>
      <w:r w:rsidR="00542456" w:rsidRPr="00542456">
        <w:rPr>
          <w:bCs/>
          <w:sz w:val="22"/>
          <w:szCs w:val="22"/>
        </w:rPr>
        <w:t>Segue há 15 anos trabalhando n</w:t>
      </w:r>
      <w:r w:rsidR="00041DFE">
        <w:rPr>
          <w:bCs/>
          <w:sz w:val="22"/>
          <w:szCs w:val="22"/>
        </w:rPr>
        <w:t xml:space="preserve">a UBS </w:t>
      </w:r>
      <w:r w:rsidR="00542456" w:rsidRPr="00542456">
        <w:rPr>
          <w:bCs/>
          <w:sz w:val="22"/>
          <w:szCs w:val="22"/>
        </w:rPr>
        <w:t xml:space="preserve">do Bairro Jardim Europa, mas já trabalhou </w:t>
      </w:r>
      <w:r w:rsidR="00041DFE">
        <w:rPr>
          <w:bCs/>
          <w:sz w:val="22"/>
          <w:szCs w:val="22"/>
        </w:rPr>
        <w:t>na UBS</w:t>
      </w:r>
      <w:r w:rsidR="00542456" w:rsidRPr="00542456">
        <w:rPr>
          <w:bCs/>
          <w:sz w:val="22"/>
          <w:szCs w:val="22"/>
        </w:rPr>
        <w:t xml:space="preserve"> Central e no Centro de Referência e Especialidades </w:t>
      </w:r>
      <w:proofErr w:type="gramStart"/>
      <w:r w:rsidR="00542456" w:rsidRPr="00542456">
        <w:rPr>
          <w:bCs/>
          <w:sz w:val="22"/>
          <w:szCs w:val="22"/>
        </w:rPr>
        <w:t>Medicas</w:t>
      </w:r>
      <w:proofErr w:type="gramEnd"/>
      <w:r w:rsidR="00542456" w:rsidRPr="00542456">
        <w:rPr>
          <w:bCs/>
          <w:sz w:val="22"/>
          <w:szCs w:val="22"/>
        </w:rPr>
        <w:t xml:space="preserve"> (CREM), atuou na Pandemia do COVID-19 no Hospital de Campanha e nos plantões de finais de semana, quando solicitada. Efetiva na Secretaria</w:t>
      </w:r>
      <w:r w:rsidR="008973AA">
        <w:rPr>
          <w:bCs/>
          <w:sz w:val="22"/>
          <w:szCs w:val="22"/>
        </w:rPr>
        <w:t xml:space="preserve"> Municipal de Saúde e Saneamento</w:t>
      </w:r>
      <w:r w:rsidR="00542456" w:rsidRPr="00542456">
        <w:rPr>
          <w:bCs/>
          <w:sz w:val="22"/>
          <w:szCs w:val="22"/>
        </w:rPr>
        <w:t xml:space="preserve"> desde 2004, servindo o município há 20 anos.</w:t>
      </w:r>
    </w:p>
    <w:p w14:paraId="15404E11" w14:textId="77777777" w:rsidR="00542456" w:rsidRPr="00542456" w:rsidRDefault="00542456" w:rsidP="00542456">
      <w:pPr>
        <w:ind w:firstLine="1418"/>
        <w:jc w:val="both"/>
        <w:rPr>
          <w:bCs/>
          <w:sz w:val="22"/>
          <w:szCs w:val="22"/>
        </w:rPr>
      </w:pPr>
    </w:p>
    <w:p w14:paraId="246490B2" w14:textId="381C0EDA" w:rsidR="00CF7A28" w:rsidRDefault="00000000" w:rsidP="0054498B">
      <w:pPr>
        <w:ind w:firstLine="1418"/>
        <w:jc w:val="both"/>
        <w:rPr>
          <w:bCs/>
          <w:sz w:val="22"/>
          <w:szCs w:val="22"/>
        </w:rPr>
      </w:pPr>
      <w:r w:rsidRPr="00542456">
        <w:rPr>
          <w:bCs/>
          <w:sz w:val="22"/>
          <w:szCs w:val="22"/>
        </w:rPr>
        <w:t xml:space="preserve">Portanto, considerando que a comunidade local se orgulha pelo profissionalismo, competência e determinação de </w:t>
      </w:r>
      <w:r w:rsidR="00542456" w:rsidRPr="00542456">
        <w:rPr>
          <w:bCs/>
          <w:sz w:val="22"/>
          <w:szCs w:val="22"/>
        </w:rPr>
        <w:t>Edna Gloria das Neves de O. Santana</w:t>
      </w:r>
      <w:r w:rsidRPr="00542456">
        <w:rPr>
          <w:bCs/>
          <w:sz w:val="22"/>
          <w:szCs w:val="22"/>
        </w:rPr>
        <w:t xml:space="preserve">, faz </w:t>
      </w:r>
      <w:r w:rsidRPr="00542456">
        <w:rPr>
          <w:bCs/>
          <w:i/>
          <w:iCs/>
          <w:sz w:val="22"/>
          <w:szCs w:val="22"/>
        </w:rPr>
        <w:t>jus</w:t>
      </w:r>
      <w:r w:rsidRPr="00542456">
        <w:rPr>
          <w:bCs/>
          <w:sz w:val="22"/>
          <w:szCs w:val="22"/>
        </w:rPr>
        <w:t xml:space="preserve"> ao reconhecimento desta Casa de Leis, merecendo, pois, esta moção de aplauso.</w:t>
      </w:r>
      <w:r w:rsidRPr="00542456">
        <w:rPr>
          <w:bCs/>
          <w:sz w:val="22"/>
          <w:szCs w:val="22"/>
        </w:rPr>
        <w:cr/>
      </w:r>
    </w:p>
    <w:p w14:paraId="5C4B7296" w14:textId="77777777" w:rsidR="000C0BB8" w:rsidRPr="00542456" w:rsidRDefault="000C0BB8" w:rsidP="0054498B">
      <w:pPr>
        <w:ind w:firstLine="1418"/>
        <w:jc w:val="both"/>
        <w:rPr>
          <w:bCs/>
          <w:sz w:val="22"/>
          <w:szCs w:val="22"/>
        </w:rPr>
      </w:pPr>
    </w:p>
    <w:p w14:paraId="3EC2A684" w14:textId="6BFF816E" w:rsidR="004064D1" w:rsidRPr="00542456" w:rsidRDefault="00000000" w:rsidP="004064D1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542456">
        <w:rPr>
          <w:iCs w:val="0"/>
          <w:sz w:val="22"/>
          <w:szCs w:val="22"/>
        </w:rPr>
        <w:t>Câmara Municipal de Sor</w:t>
      </w:r>
      <w:r w:rsidR="000C67A4" w:rsidRPr="00542456">
        <w:rPr>
          <w:iCs w:val="0"/>
          <w:sz w:val="22"/>
          <w:szCs w:val="22"/>
        </w:rPr>
        <w:t>riso, Estado de Mato Grosso, em 0</w:t>
      </w:r>
      <w:r w:rsidRPr="00542456">
        <w:rPr>
          <w:iCs w:val="0"/>
          <w:sz w:val="22"/>
          <w:szCs w:val="22"/>
        </w:rPr>
        <w:t>3</w:t>
      </w:r>
      <w:r w:rsidR="00A94F94" w:rsidRPr="00542456">
        <w:rPr>
          <w:iCs w:val="0"/>
          <w:sz w:val="22"/>
          <w:szCs w:val="22"/>
        </w:rPr>
        <w:t xml:space="preserve"> de </w:t>
      </w:r>
      <w:r w:rsidR="00945B5B" w:rsidRPr="00542456">
        <w:rPr>
          <w:iCs w:val="0"/>
          <w:sz w:val="22"/>
          <w:szCs w:val="22"/>
        </w:rPr>
        <w:t>ju</w:t>
      </w:r>
      <w:r w:rsidRPr="00542456">
        <w:rPr>
          <w:iCs w:val="0"/>
          <w:sz w:val="22"/>
          <w:szCs w:val="22"/>
        </w:rPr>
        <w:t>l</w:t>
      </w:r>
      <w:r w:rsidR="00945B5B" w:rsidRPr="00542456">
        <w:rPr>
          <w:iCs w:val="0"/>
          <w:sz w:val="22"/>
          <w:szCs w:val="22"/>
        </w:rPr>
        <w:t>ho</w:t>
      </w:r>
      <w:r w:rsidR="00A94F94" w:rsidRPr="00542456">
        <w:rPr>
          <w:iCs w:val="0"/>
          <w:sz w:val="22"/>
          <w:szCs w:val="22"/>
        </w:rPr>
        <w:t xml:space="preserve"> de 202</w:t>
      </w:r>
      <w:r w:rsidR="00F7642C" w:rsidRPr="00542456">
        <w:rPr>
          <w:iCs w:val="0"/>
          <w:sz w:val="22"/>
          <w:szCs w:val="22"/>
        </w:rPr>
        <w:t>4</w:t>
      </w:r>
      <w:r w:rsidRPr="00542456">
        <w:rPr>
          <w:iCs w:val="0"/>
          <w:sz w:val="22"/>
          <w:szCs w:val="22"/>
        </w:rPr>
        <w:t>.</w:t>
      </w:r>
    </w:p>
    <w:p w14:paraId="4C7ADEEF" w14:textId="77777777" w:rsidR="004064D1" w:rsidRPr="00542456" w:rsidRDefault="004064D1" w:rsidP="004064D1">
      <w:pPr>
        <w:ind w:firstLine="1418"/>
        <w:jc w:val="both"/>
        <w:rPr>
          <w:color w:val="000000" w:themeColor="text1"/>
          <w:sz w:val="22"/>
          <w:szCs w:val="22"/>
        </w:rPr>
      </w:pPr>
    </w:p>
    <w:p w14:paraId="20C74D85" w14:textId="77777777" w:rsidR="004064D1" w:rsidRPr="00542456" w:rsidRDefault="004064D1" w:rsidP="004064D1">
      <w:pPr>
        <w:ind w:firstLine="1418"/>
        <w:jc w:val="both"/>
        <w:rPr>
          <w:color w:val="000000" w:themeColor="text1"/>
          <w:sz w:val="22"/>
          <w:szCs w:val="22"/>
        </w:rPr>
      </w:pPr>
    </w:p>
    <w:p w14:paraId="18F5A0DD" w14:textId="77777777" w:rsidR="004064D1" w:rsidRPr="00542456" w:rsidRDefault="004064D1" w:rsidP="004064D1">
      <w:pPr>
        <w:jc w:val="both"/>
        <w:rPr>
          <w:color w:val="000000" w:themeColor="text1"/>
          <w:sz w:val="22"/>
          <w:szCs w:val="22"/>
        </w:rPr>
      </w:pPr>
    </w:p>
    <w:tbl>
      <w:tblPr>
        <w:tblW w:w="10916" w:type="dxa"/>
        <w:jc w:val="center"/>
        <w:tblLook w:val="04A0" w:firstRow="1" w:lastRow="0" w:firstColumn="1" w:lastColumn="0" w:noHBand="0" w:noVBand="1"/>
      </w:tblPr>
      <w:tblGrid>
        <w:gridCol w:w="2830"/>
        <w:gridCol w:w="680"/>
        <w:gridCol w:w="1717"/>
        <w:gridCol w:w="1452"/>
        <w:gridCol w:w="1538"/>
        <w:gridCol w:w="2699"/>
      </w:tblGrid>
      <w:tr w:rsidR="000C0041" w14:paraId="2EAE4314" w14:textId="77777777" w:rsidTr="000C0BB8">
        <w:trPr>
          <w:trHeight w:val="1346"/>
          <w:jc w:val="center"/>
        </w:trPr>
        <w:tc>
          <w:tcPr>
            <w:tcW w:w="2830" w:type="dxa"/>
            <w:shd w:val="clear" w:color="auto" w:fill="auto"/>
          </w:tcPr>
          <w:p w14:paraId="222904F2" w14:textId="549D2275" w:rsidR="004064D1" w:rsidRPr="00542456" w:rsidRDefault="000C0BB8" w:rsidP="000C0BB8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000000" w:rsidRPr="00542456">
              <w:rPr>
                <w:b/>
                <w:bCs/>
                <w:sz w:val="22"/>
                <w:szCs w:val="22"/>
              </w:rPr>
              <w:t>CHICO DA ZONA LESTE</w:t>
            </w:r>
          </w:p>
          <w:p w14:paraId="1AAF7668" w14:textId="77777777" w:rsidR="004064D1" w:rsidRPr="00542456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42456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585E39FD" w14:textId="77777777" w:rsidR="004064D1" w:rsidRPr="00542456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42456">
              <w:rPr>
                <w:b/>
                <w:sz w:val="22"/>
                <w:szCs w:val="22"/>
              </w:rPr>
              <w:t xml:space="preserve">WANDERLEY PAULO </w:t>
            </w:r>
          </w:p>
          <w:p w14:paraId="31E38051" w14:textId="77777777" w:rsidR="004064D1" w:rsidRPr="00542456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42456">
              <w:rPr>
                <w:b/>
                <w:sz w:val="22"/>
                <w:szCs w:val="22"/>
              </w:rPr>
              <w:t>Vereador PP</w:t>
            </w:r>
          </w:p>
          <w:p w14:paraId="7FBE825B" w14:textId="77777777" w:rsidR="004064D1" w:rsidRPr="00542456" w:rsidRDefault="004064D1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90" w:type="dxa"/>
            <w:gridSpan w:val="2"/>
            <w:shd w:val="clear" w:color="auto" w:fill="auto"/>
          </w:tcPr>
          <w:p w14:paraId="4A9BE295" w14:textId="77777777" w:rsidR="004064D1" w:rsidRPr="00542456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42456">
              <w:rPr>
                <w:b/>
                <w:bCs/>
                <w:sz w:val="22"/>
                <w:szCs w:val="22"/>
              </w:rPr>
              <w:t>DAMIANI</w:t>
            </w:r>
          </w:p>
          <w:p w14:paraId="59503BFA" w14:textId="77777777" w:rsidR="004064D1" w:rsidRPr="00542456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42456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699" w:type="dxa"/>
            <w:shd w:val="clear" w:color="auto" w:fill="auto"/>
          </w:tcPr>
          <w:p w14:paraId="7619DB74" w14:textId="77777777" w:rsidR="004064D1" w:rsidRPr="00542456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42456">
              <w:rPr>
                <w:b/>
                <w:bCs/>
                <w:sz w:val="22"/>
                <w:szCs w:val="22"/>
              </w:rPr>
              <w:t>DIOGO KRIGUER</w:t>
            </w:r>
          </w:p>
          <w:p w14:paraId="5904F816" w14:textId="77777777" w:rsidR="004064D1" w:rsidRPr="00542456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42456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0C0041" w14:paraId="69E19422" w14:textId="77777777" w:rsidTr="000C0BB8">
        <w:trPr>
          <w:trHeight w:val="1271"/>
          <w:jc w:val="center"/>
        </w:trPr>
        <w:tc>
          <w:tcPr>
            <w:tcW w:w="2830" w:type="dxa"/>
            <w:shd w:val="clear" w:color="auto" w:fill="auto"/>
          </w:tcPr>
          <w:p w14:paraId="6E501CFF" w14:textId="2B3FCA35" w:rsidR="004064D1" w:rsidRPr="00542456" w:rsidRDefault="000C0BB8" w:rsidP="000C0BB8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00000" w:rsidRPr="00542456">
              <w:rPr>
                <w:b/>
                <w:bCs/>
                <w:sz w:val="22"/>
                <w:szCs w:val="22"/>
              </w:rPr>
              <w:t>ANA PAULA GUIMARÃES</w:t>
            </w:r>
          </w:p>
          <w:p w14:paraId="12754E76" w14:textId="77777777" w:rsidR="004064D1" w:rsidRPr="00542456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42456">
              <w:rPr>
                <w:b/>
                <w:bCs/>
                <w:sz w:val="22"/>
                <w:szCs w:val="22"/>
              </w:rPr>
              <w:t>Vereadora Podemos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394FC708" w14:textId="77777777" w:rsidR="004064D1" w:rsidRPr="00542456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42456">
              <w:rPr>
                <w:b/>
                <w:bCs/>
                <w:sz w:val="22"/>
                <w:szCs w:val="22"/>
              </w:rPr>
              <w:t>ZÉ DA PANTANAL</w:t>
            </w:r>
          </w:p>
          <w:p w14:paraId="4493404B" w14:textId="77777777" w:rsidR="004064D1" w:rsidRPr="00542456" w:rsidRDefault="00000000" w:rsidP="00EE4CA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456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990" w:type="dxa"/>
            <w:gridSpan w:val="2"/>
            <w:shd w:val="clear" w:color="auto" w:fill="auto"/>
          </w:tcPr>
          <w:p w14:paraId="60165489" w14:textId="6169AF70" w:rsidR="004064D1" w:rsidRPr="00542456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42456">
              <w:rPr>
                <w:b/>
                <w:bCs/>
                <w:sz w:val="22"/>
                <w:szCs w:val="22"/>
              </w:rPr>
              <w:t>AC</w:t>
            </w:r>
            <w:r w:rsidR="000C0BB8">
              <w:rPr>
                <w:b/>
                <w:bCs/>
                <w:sz w:val="22"/>
                <w:szCs w:val="22"/>
              </w:rPr>
              <w:t>A</w:t>
            </w:r>
            <w:r w:rsidRPr="00542456">
              <w:rPr>
                <w:b/>
                <w:bCs/>
                <w:sz w:val="22"/>
                <w:szCs w:val="22"/>
              </w:rPr>
              <w:t>CIO AMBROSINI</w:t>
            </w:r>
          </w:p>
          <w:p w14:paraId="07BA1ADE" w14:textId="5D07D793" w:rsidR="004064D1" w:rsidRPr="000C0BB8" w:rsidRDefault="000C0BB8" w:rsidP="000C0BB8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000000" w:rsidRPr="00542456">
              <w:rPr>
                <w:b/>
                <w:bCs/>
                <w:sz w:val="22"/>
                <w:szCs w:val="22"/>
              </w:rPr>
              <w:t xml:space="preserve">Vereador </w:t>
            </w:r>
            <w:r w:rsidR="00000000" w:rsidRPr="00542456">
              <w:rPr>
                <w:b/>
                <w:bCs/>
                <w:iCs/>
                <w:sz w:val="22"/>
                <w:szCs w:val="22"/>
              </w:rPr>
              <w:t>REPUBLICANOS</w:t>
            </w:r>
          </w:p>
        </w:tc>
        <w:tc>
          <w:tcPr>
            <w:tcW w:w="2699" w:type="dxa"/>
            <w:shd w:val="clear" w:color="auto" w:fill="auto"/>
          </w:tcPr>
          <w:p w14:paraId="09A57824" w14:textId="77777777" w:rsidR="004064D1" w:rsidRPr="00542456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42456">
              <w:rPr>
                <w:b/>
                <w:sz w:val="22"/>
                <w:szCs w:val="22"/>
              </w:rPr>
              <w:t>MAURICIO GOMES</w:t>
            </w:r>
          </w:p>
          <w:p w14:paraId="2BFEA71D" w14:textId="77777777" w:rsidR="004064D1" w:rsidRPr="00542456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42456">
              <w:rPr>
                <w:b/>
                <w:sz w:val="22"/>
                <w:szCs w:val="22"/>
              </w:rPr>
              <w:t>Vereador PSD</w:t>
            </w:r>
          </w:p>
          <w:p w14:paraId="635DD98D" w14:textId="77777777" w:rsidR="004064D1" w:rsidRPr="00542456" w:rsidRDefault="004064D1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226FE425" w14:textId="77777777" w:rsidR="004064D1" w:rsidRPr="00542456" w:rsidRDefault="004064D1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399024D3" w14:textId="77777777" w:rsidR="004064D1" w:rsidRPr="00542456" w:rsidRDefault="004064D1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0C0041" w14:paraId="790A7BE5" w14:textId="77777777" w:rsidTr="000C0BB8">
        <w:trPr>
          <w:jc w:val="center"/>
        </w:trPr>
        <w:tc>
          <w:tcPr>
            <w:tcW w:w="3510" w:type="dxa"/>
            <w:gridSpan w:val="2"/>
            <w:shd w:val="clear" w:color="auto" w:fill="auto"/>
          </w:tcPr>
          <w:p w14:paraId="0DFCC242" w14:textId="77777777" w:rsidR="004064D1" w:rsidRPr="00542456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42456">
              <w:rPr>
                <w:b/>
                <w:sz w:val="22"/>
                <w:szCs w:val="22"/>
              </w:rPr>
              <w:t>RODRIGO MACHADO</w:t>
            </w:r>
          </w:p>
          <w:p w14:paraId="34B512A7" w14:textId="77777777" w:rsidR="004064D1" w:rsidRPr="00542456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42456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69" w:type="dxa"/>
            <w:gridSpan w:val="2"/>
            <w:shd w:val="clear" w:color="auto" w:fill="auto"/>
          </w:tcPr>
          <w:p w14:paraId="21995EBF" w14:textId="77777777" w:rsidR="004064D1" w:rsidRPr="00542456" w:rsidRDefault="00000000" w:rsidP="00EE4CA7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42456">
              <w:rPr>
                <w:b/>
                <w:bCs/>
                <w:sz w:val="22"/>
                <w:szCs w:val="22"/>
              </w:rPr>
              <w:t>JANE DELALIBERA</w:t>
            </w:r>
          </w:p>
          <w:p w14:paraId="13D48335" w14:textId="77777777" w:rsidR="004064D1" w:rsidRPr="00542456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42456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4237" w:type="dxa"/>
            <w:gridSpan w:val="2"/>
            <w:shd w:val="clear" w:color="auto" w:fill="auto"/>
          </w:tcPr>
          <w:p w14:paraId="5ABA361C" w14:textId="77777777" w:rsidR="004064D1" w:rsidRPr="00542456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42456">
              <w:rPr>
                <w:b/>
                <w:bCs/>
                <w:sz w:val="22"/>
                <w:szCs w:val="22"/>
              </w:rPr>
              <w:t>CELSO KOZAK</w:t>
            </w:r>
          </w:p>
          <w:p w14:paraId="34BAB04E" w14:textId="77777777" w:rsidR="004064D1" w:rsidRPr="00542456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42456">
              <w:rPr>
                <w:b/>
                <w:bCs/>
                <w:sz w:val="22"/>
                <w:szCs w:val="22"/>
              </w:rPr>
              <w:t>Vereador PSDB</w:t>
            </w:r>
            <w:r w:rsidRPr="00542456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36F95694" w14:textId="77777777" w:rsidR="008F1B95" w:rsidRPr="00542456" w:rsidRDefault="008F1B95" w:rsidP="004064D1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542456" w:rsidSect="000C0BB8">
      <w:headerReference w:type="default" r:id="rId7"/>
      <w:pgSz w:w="11907" w:h="16840" w:code="9"/>
      <w:pgMar w:top="2836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DE84A" w14:textId="77777777" w:rsidR="00012CCB" w:rsidRDefault="00012CCB">
      <w:r>
        <w:separator/>
      </w:r>
    </w:p>
  </w:endnote>
  <w:endnote w:type="continuationSeparator" w:id="0">
    <w:p w14:paraId="1610CF0E" w14:textId="77777777" w:rsidR="00012CCB" w:rsidRDefault="0001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78ED6" w14:textId="77777777" w:rsidR="00012CCB" w:rsidRDefault="00012CCB">
      <w:r>
        <w:separator/>
      </w:r>
    </w:p>
  </w:footnote>
  <w:footnote w:type="continuationSeparator" w:id="0">
    <w:p w14:paraId="50601AA7" w14:textId="77777777" w:rsidR="00012CCB" w:rsidRDefault="0001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DE08" w14:textId="77777777" w:rsidR="00E404E9" w:rsidRDefault="00E404E9">
    <w:pPr>
      <w:jc w:val="center"/>
      <w:rPr>
        <w:b/>
        <w:sz w:val="28"/>
      </w:rPr>
    </w:pPr>
  </w:p>
  <w:p w14:paraId="49F4B3DE" w14:textId="77777777" w:rsidR="00E404E9" w:rsidRDefault="00E404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12CCB"/>
    <w:rsid w:val="00023DC7"/>
    <w:rsid w:val="0003237F"/>
    <w:rsid w:val="00032691"/>
    <w:rsid w:val="00041DFE"/>
    <w:rsid w:val="00045EEB"/>
    <w:rsid w:val="000720D2"/>
    <w:rsid w:val="000971F7"/>
    <w:rsid w:val="000C0041"/>
    <w:rsid w:val="000C0BB8"/>
    <w:rsid w:val="000C67A4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3F7904"/>
    <w:rsid w:val="004064D1"/>
    <w:rsid w:val="00416113"/>
    <w:rsid w:val="004456DC"/>
    <w:rsid w:val="00446745"/>
    <w:rsid w:val="004B4332"/>
    <w:rsid w:val="004F2292"/>
    <w:rsid w:val="004F2FD0"/>
    <w:rsid w:val="00542456"/>
    <w:rsid w:val="0054498B"/>
    <w:rsid w:val="00562FAF"/>
    <w:rsid w:val="00573679"/>
    <w:rsid w:val="005F214D"/>
    <w:rsid w:val="00627D02"/>
    <w:rsid w:val="00667AB7"/>
    <w:rsid w:val="006753AA"/>
    <w:rsid w:val="006A2B47"/>
    <w:rsid w:val="006D5F99"/>
    <w:rsid w:val="006F606D"/>
    <w:rsid w:val="006F6A0A"/>
    <w:rsid w:val="00767844"/>
    <w:rsid w:val="00785D50"/>
    <w:rsid w:val="007D6A0F"/>
    <w:rsid w:val="008423F2"/>
    <w:rsid w:val="00847B5D"/>
    <w:rsid w:val="0086158A"/>
    <w:rsid w:val="008973AA"/>
    <w:rsid w:val="008B5454"/>
    <w:rsid w:val="008F1B95"/>
    <w:rsid w:val="00905DAA"/>
    <w:rsid w:val="00945B5B"/>
    <w:rsid w:val="00945F8A"/>
    <w:rsid w:val="00952BD7"/>
    <w:rsid w:val="00964BEB"/>
    <w:rsid w:val="009D703C"/>
    <w:rsid w:val="009E3E93"/>
    <w:rsid w:val="009E491B"/>
    <w:rsid w:val="00A2541E"/>
    <w:rsid w:val="00A33869"/>
    <w:rsid w:val="00A94F94"/>
    <w:rsid w:val="00AB5219"/>
    <w:rsid w:val="00AC3387"/>
    <w:rsid w:val="00AE283A"/>
    <w:rsid w:val="00B1522E"/>
    <w:rsid w:val="00B231D6"/>
    <w:rsid w:val="00B2503F"/>
    <w:rsid w:val="00B25854"/>
    <w:rsid w:val="00B3587C"/>
    <w:rsid w:val="00B52617"/>
    <w:rsid w:val="00B642DE"/>
    <w:rsid w:val="00B76B4B"/>
    <w:rsid w:val="00BA5E80"/>
    <w:rsid w:val="00BC520C"/>
    <w:rsid w:val="00BD5DC8"/>
    <w:rsid w:val="00C37860"/>
    <w:rsid w:val="00C534DA"/>
    <w:rsid w:val="00C669E4"/>
    <w:rsid w:val="00CB2D4B"/>
    <w:rsid w:val="00CB5486"/>
    <w:rsid w:val="00CD2C94"/>
    <w:rsid w:val="00CD6C37"/>
    <w:rsid w:val="00CE0235"/>
    <w:rsid w:val="00CE6E84"/>
    <w:rsid w:val="00CF7A28"/>
    <w:rsid w:val="00D74E26"/>
    <w:rsid w:val="00DA678B"/>
    <w:rsid w:val="00DA7766"/>
    <w:rsid w:val="00DB208E"/>
    <w:rsid w:val="00DB6032"/>
    <w:rsid w:val="00DD3F79"/>
    <w:rsid w:val="00DF6DE6"/>
    <w:rsid w:val="00E00F81"/>
    <w:rsid w:val="00E32BC0"/>
    <w:rsid w:val="00E35BE5"/>
    <w:rsid w:val="00E404E9"/>
    <w:rsid w:val="00E8057F"/>
    <w:rsid w:val="00E97B49"/>
    <w:rsid w:val="00EE4CA7"/>
    <w:rsid w:val="00EF2679"/>
    <w:rsid w:val="00F14D7A"/>
    <w:rsid w:val="00F46E09"/>
    <w:rsid w:val="00F6546A"/>
    <w:rsid w:val="00F7642C"/>
    <w:rsid w:val="00F87364"/>
    <w:rsid w:val="00FD26E8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C891"/>
  <w15:docId w15:val="{846D04DF-A2E8-4D8D-9AF0-D0C4E612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E53A-7D5B-462D-8F5E-8FED759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9</cp:revision>
  <cp:lastPrinted>2023-06-27T12:57:00Z</cp:lastPrinted>
  <dcterms:created xsi:type="dcterms:W3CDTF">2024-07-01T11:59:00Z</dcterms:created>
  <dcterms:modified xsi:type="dcterms:W3CDTF">2024-07-04T12:55:00Z</dcterms:modified>
</cp:coreProperties>
</file>